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4B" w:rsidRPr="00FE3221" w:rsidRDefault="00353A4B" w:rsidP="00353A4B">
      <w:pPr>
        <w:pStyle w:val="NormalnyWeb"/>
        <w:rPr>
          <w:rFonts w:asciiTheme="minorHAnsi" w:hAnsiTheme="minorHAnsi" w:cstheme="minorHAnsi"/>
          <w:b/>
        </w:rPr>
      </w:pPr>
      <w:r w:rsidRPr="00FE3221">
        <w:rPr>
          <w:rFonts w:asciiTheme="minorHAnsi" w:hAnsiTheme="minorHAnsi" w:cstheme="minorHAnsi"/>
          <w:b/>
        </w:rPr>
        <w:t>Dzień</w:t>
      </w:r>
      <w:r w:rsidR="00680162" w:rsidRPr="00FE3221">
        <w:rPr>
          <w:rFonts w:asciiTheme="minorHAnsi" w:hAnsiTheme="minorHAnsi" w:cstheme="minorHAnsi"/>
          <w:b/>
        </w:rPr>
        <w:t>;</w:t>
      </w:r>
      <w:r w:rsidR="005D6057">
        <w:rPr>
          <w:rFonts w:asciiTheme="minorHAnsi" w:hAnsiTheme="minorHAnsi" w:cstheme="minorHAnsi"/>
          <w:b/>
        </w:rPr>
        <w:t xml:space="preserve"> 26</w:t>
      </w:r>
      <w:r w:rsidR="000D1401">
        <w:rPr>
          <w:rFonts w:asciiTheme="minorHAnsi" w:hAnsiTheme="minorHAnsi" w:cstheme="minorHAnsi"/>
          <w:b/>
        </w:rPr>
        <w:t>.06</w:t>
      </w:r>
      <w:r w:rsidRPr="00FE3221">
        <w:rPr>
          <w:rFonts w:asciiTheme="minorHAnsi" w:hAnsiTheme="minorHAnsi" w:cstheme="minorHAnsi"/>
          <w:b/>
        </w:rPr>
        <w:t>.2020r.</w:t>
      </w:r>
    </w:p>
    <w:p w:rsidR="00353A4B" w:rsidRDefault="006208DD" w:rsidP="00353A4B">
      <w:pPr>
        <w:pStyle w:val="NormalnyWeb"/>
        <w:rPr>
          <w:rFonts w:asciiTheme="minorHAnsi" w:hAnsiTheme="minorHAnsi" w:cstheme="minorHAnsi"/>
          <w:b/>
        </w:rPr>
      </w:pPr>
      <w:r w:rsidRPr="00FE3221">
        <w:rPr>
          <w:rFonts w:asciiTheme="minorHAnsi" w:hAnsiTheme="minorHAnsi" w:cstheme="minorHAnsi"/>
          <w:b/>
        </w:rPr>
        <w:t xml:space="preserve">Temat; </w:t>
      </w:r>
      <w:r w:rsidR="005D6057">
        <w:rPr>
          <w:rFonts w:asciiTheme="minorHAnsi" w:hAnsiTheme="minorHAnsi" w:cstheme="minorHAnsi"/>
          <w:b/>
        </w:rPr>
        <w:t>Bezpiecznie w domu.</w:t>
      </w:r>
    </w:p>
    <w:p w:rsidR="005A6F82" w:rsidRDefault="005D6057" w:rsidP="00353A4B">
      <w:pPr>
        <w:pStyle w:val="Normalny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chane dzieciaki dziś ostatni dzień przedszkola. Jutro…WAKACJE!! Mamy nadzieję, że byliście z nami codziennie. Braliście udział w proponowanych zajęciach i uczyliście się razem z nami. Teraz zwiedzanie, odpoczynek , relaks, odkrywanie świata z rodzinką i oczywiście najważniejsze… </w:t>
      </w:r>
      <w:r w:rsidR="005A6F82">
        <w:rPr>
          <w:rFonts w:asciiTheme="minorHAnsi" w:hAnsiTheme="minorHAnsi" w:cstheme="minorHAnsi"/>
          <w:b/>
        </w:rPr>
        <w:t xml:space="preserve">w każdej sytuacji </w:t>
      </w:r>
      <w:r>
        <w:rPr>
          <w:rFonts w:asciiTheme="minorHAnsi" w:hAnsiTheme="minorHAnsi" w:cstheme="minorHAnsi"/>
          <w:b/>
        </w:rPr>
        <w:t xml:space="preserve">przestrzeganie zasad bezpieczeństwa. </w:t>
      </w:r>
      <w:r w:rsidR="00212A86">
        <w:rPr>
          <w:rFonts w:asciiTheme="minorHAnsi" w:hAnsiTheme="minorHAnsi" w:cstheme="minorHAnsi"/>
          <w:b/>
        </w:rPr>
        <w:t xml:space="preserve">Dbajcie o siebie i najbliższych BYŚMY MOGLI SIĘ SPOTKAĆ PO WAKACJACH. </w:t>
      </w:r>
    </w:p>
    <w:p w:rsidR="005D6057" w:rsidRPr="005A6F82" w:rsidRDefault="005A6F82" w:rsidP="00353A4B">
      <w:pPr>
        <w:pStyle w:val="NormalnyWeb"/>
        <w:rPr>
          <w:rFonts w:asciiTheme="minorHAnsi" w:hAnsiTheme="minorHAnsi" w:cstheme="minorHAnsi"/>
          <w:b/>
          <w:i/>
        </w:rPr>
      </w:pPr>
      <w:r w:rsidRPr="005A6F82">
        <w:rPr>
          <w:rFonts w:asciiTheme="minorHAnsi" w:hAnsiTheme="minorHAnsi" w:cstheme="minorHAnsi"/>
          <w:b/>
          <w:i/>
        </w:rPr>
        <w:t>DZISIAJ KILKA ZASAD PRAWIDŁOWEGO ZACHOWANIA</w:t>
      </w:r>
      <w:r>
        <w:rPr>
          <w:rFonts w:asciiTheme="minorHAnsi" w:hAnsiTheme="minorHAnsi" w:cstheme="minorHAnsi"/>
          <w:b/>
          <w:i/>
        </w:rPr>
        <w:t xml:space="preserve">, </w:t>
      </w:r>
      <w:r w:rsidRPr="005A6F82">
        <w:rPr>
          <w:rFonts w:asciiTheme="minorHAnsi" w:hAnsiTheme="minorHAnsi" w:cstheme="minorHAnsi"/>
          <w:b/>
          <w:i/>
        </w:rPr>
        <w:t xml:space="preserve">PODCZAS POBYTU W DOMU. </w:t>
      </w:r>
    </w:p>
    <w:p w:rsidR="00536D77" w:rsidRDefault="00D335F9" w:rsidP="00536D77">
      <w:pPr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Na początek posłuchajcie bardzo ładnej piosenki o wakacjach. Poznaliście ją już wczoraj. Warto nauczyć</w:t>
      </w:r>
      <w:r w:rsidR="005A6F82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się słów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 i zapamiętać kilka ważnych informacji.</w:t>
      </w:r>
    </w:p>
    <w:p w:rsidR="005A6F82" w:rsidRDefault="009B5625" w:rsidP="00536D77">
      <w:pPr>
        <w:rPr>
          <w:b/>
        </w:rPr>
      </w:pPr>
      <w:hyperlink r:id="rId9" w:history="1">
        <w:r w:rsidR="005A6F82" w:rsidRPr="00E262D4">
          <w:rPr>
            <w:rStyle w:val="Hipercze"/>
            <w:b/>
          </w:rPr>
          <w:t>https://www.youtube.com/watch?v=W4RHyjQLfCM&amp;feature=youtu.be</w:t>
        </w:r>
      </w:hyperlink>
    </w:p>
    <w:p w:rsidR="00D335F9" w:rsidRDefault="00D335F9" w:rsidP="00536D77">
      <w:pPr>
        <w:rPr>
          <w:b/>
        </w:rPr>
      </w:pPr>
      <w:r w:rsidRPr="00D335F9">
        <w:rPr>
          <w:b/>
        </w:rPr>
        <w:t xml:space="preserve"> – piosenka „Bezpieczne wakacje”</w:t>
      </w:r>
    </w:p>
    <w:p w:rsidR="00D62576" w:rsidRDefault="009273D3" w:rsidP="00536D77">
      <w:pPr>
        <w:rPr>
          <w:b/>
        </w:rPr>
      </w:pPr>
      <w:r>
        <w:rPr>
          <w:b/>
        </w:rPr>
        <w:t xml:space="preserve">Ta piosenka </w:t>
      </w:r>
      <w:r w:rsidR="00D62576">
        <w:rPr>
          <w:b/>
        </w:rPr>
        <w:t xml:space="preserve"> jest Wam znana. Przypomnijcie sobie .</w:t>
      </w:r>
    </w:p>
    <w:p w:rsidR="005A6F82" w:rsidRDefault="009B5625" w:rsidP="00536D77">
      <w:pPr>
        <w:rPr>
          <w:b/>
        </w:rPr>
      </w:pPr>
      <w:hyperlink r:id="rId10" w:history="1">
        <w:r w:rsidR="005A6F82" w:rsidRPr="00E262D4">
          <w:rPr>
            <w:rStyle w:val="Hipercze"/>
            <w:b/>
          </w:rPr>
          <w:t>https://www.youtube.com/watch?v=SswfMOV6bUU&amp;vl=pl</w:t>
        </w:r>
      </w:hyperlink>
      <w:r w:rsidR="005A6F82">
        <w:rPr>
          <w:b/>
        </w:rPr>
        <w:t xml:space="preserve">  - piosenka „Nieznajomy”</w:t>
      </w:r>
    </w:p>
    <w:p w:rsidR="00F43449" w:rsidRDefault="00ED0713" w:rsidP="00536D77">
      <w:pPr>
        <w:rPr>
          <w:b/>
        </w:rPr>
      </w:pPr>
      <w:r>
        <w:rPr>
          <w:b/>
        </w:rPr>
        <w:t xml:space="preserve">A teraz kilka ważnych zasad bezpieczeństwa.  Obejrzyj </w:t>
      </w:r>
      <w:r w:rsidR="005A6F82">
        <w:rPr>
          <w:b/>
        </w:rPr>
        <w:t>filmik i porozmawiaj z mamą lub tatą na temat ; W jakich sytuacjach, będąc w domu, musisz być bardzo ostrożny ?</w:t>
      </w:r>
    </w:p>
    <w:p w:rsidR="00D335F9" w:rsidRDefault="009B5625" w:rsidP="00536D77">
      <w:pPr>
        <w:rPr>
          <w:rStyle w:val="Hipercze"/>
          <w:b/>
        </w:rPr>
      </w:pPr>
      <w:hyperlink r:id="rId11" w:history="1">
        <w:r w:rsidR="005A6F82" w:rsidRPr="00E262D4">
          <w:rPr>
            <w:rStyle w:val="Hipercze"/>
            <w:b/>
          </w:rPr>
          <w:t>https://www.youtube.com/watch?v=9MzNdsvFHOc</w:t>
        </w:r>
      </w:hyperlink>
    </w:p>
    <w:p w:rsidR="00F43449" w:rsidRDefault="00F43449" w:rsidP="00536D77">
      <w:pPr>
        <w:rPr>
          <w:rStyle w:val="Hipercze"/>
          <w:b/>
          <w:color w:val="000000" w:themeColor="text1"/>
          <w:u w:val="none"/>
        </w:rPr>
      </w:pPr>
      <w:r w:rsidRPr="00F43449">
        <w:rPr>
          <w:rStyle w:val="Hipercze"/>
          <w:b/>
          <w:color w:val="000000" w:themeColor="text1"/>
          <w:u w:val="none"/>
        </w:rPr>
        <w:t>Możecie zobaczyć z rodzicami jak 3 letni</w:t>
      </w:r>
      <w:r>
        <w:rPr>
          <w:rStyle w:val="Hipercze"/>
          <w:b/>
          <w:color w:val="000000" w:themeColor="text1"/>
          <w:u w:val="none"/>
        </w:rPr>
        <w:t xml:space="preserve"> Kubuś zachował</w:t>
      </w:r>
      <w:r w:rsidRPr="00F43449">
        <w:rPr>
          <w:rStyle w:val="Hipercze"/>
          <w:b/>
          <w:color w:val="000000" w:themeColor="text1"/>
          <w:u w:val="none"/>
        </w:rPr>
        <w:t xml:space="preserve"> się gdy jego mama zasłabła. </w:t>
      </w:r>
      <w:r>
        <w:rPr>
          <w:rStyle w:val="Hipercze"/>
          <w:b/>
          <w:color w:val="000000" w:themeColor="text1"/>
          <w:u w:val="none"/>
        </w:rPr>
        <w:t xml:space="preserve"> Co wtedy warto zrobić ?</w:t>
      </w:r>
    </w:p>
    <w:p w:rsidR="00F43449" w:rsidRDefault="009B5625" w:rsidP="00536D77">
      <w:pPr>
        <w:rPr>
          <w:rStyle w:val="Hipercze"/>
          <w:b/>
        </w:rPr>
      </w:pPr>
      <w:hyperlink r:id="rId12" w:history="1">
        <w:r w:rsidR="00F43449" w:rsidRPr="00D12966">
          <w:rPr>
            <w:rStyle w:val="Hipercze"/>
            <w:b/>
          </w:rPr>
          <w:t>https://www.youtube.com/watch?v=feMs300HYYM</w:t>
        </w:r>
      </w:hyperlink>
    </w:p>
    <w:p w:rsidR="00725E6D" w:rsidRDefault="00725E6D" w:rsidP="00536D77">
      <w:pPr>
        <w:rPr>
          <w:b/>
          <w:color w:val="000000" w:themeColor="text1"/>
        </w:rPr>
      </w:pPr>
      <w:r>
        <w:rPr>
          <w:noProof/>
          <w:lang w:eastAsia="pl-PL"/>
        </w:rPr>
        <w:lastRenderedPageBreak/>
        <w:drawing>
          <wp:inline distT="0" distB="0" distL="0" distR="0" wp14:anchorId="2F8987F2" wp14:editId="29DD4281">
            <wp:extent cx="5760720" cy="4079213"/>
            <wp:effectExtent l="0" t="0" r="0" b="0"/>
            <wp:docPr id="1" name="Obraz 1" descr="telefony alarmowe dla dzieci - Szukaj w Google | Bezpieczeństw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fony alarmowe dla dzieci - Szukaj w Google | Bezpieczeństwo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3449" w:rsidRPr="00F43449" w:rsidRDefault="00F43449" w:rsidP="00536D77">
      <w:pPr>
        <w:rPr>
          <w:b/>
          <w:color w:val="000000" w:themeColor="text1"/>
        </w:rPr>
      </w:pPr>
    </w:p>
    <w:p w:rsidR="00212A86" w:rsidRDefault="00212A86" w:rsidP="005A6F82">
      <w:pPr>
        <w:rPr>
          <w:b/>
        </w:rPr>
      </w:pPr>
      <w:r>
        <w:rPr>
          <w:b/>
        </w:rPr>
        <w:t>A TERAZ  ZAPRASZAMY</w:t>
      </w:r>
      <w:r w:rsidR="009273D3">
        <w:rPr>
          <w:b/>
        </w:rPr>
        <w:t xml:space="preserve"> CAŁĄ RODZINKĘ</w:t>
      </w:r>
      <w:r>
        <w:rPr>
          <w:b/>
        </w:rPr>
        <w:t xml:space="preserve">  NA z</w:t>
      </w:r>
      <w:r w:rsidR="005A6F82">
        <w:rPr>
          <w:b/>
        </w:rPr>
        <w:t>abawy ruchowe;</w:t>
      </w:r>
      <w:r>
        <w:rPr>
          <w:b/>
        </w:rPr>
        <w:t xml:space="preserve">  </w:t>
      </w:r>
    </w:p>
    <w:p w:rsidR="005A6F82" w:rsidRDefault="00212A86" w:rsidP="005A6F82">
      <w:r>
        <w:rPr>
          <w:b/>
        </w:rPr>
        <w:t xml:space="preserve"> Butelkowy slalom - </w:t>
      </w:r>
      <w:r w:rsidR="005A6F82" w:rsidRPr="00212A86">
        <w:t>Uważacie, że poruszanie się slalomem jest łatwe? To spróbujcie to zrobić z zawiązanymi oczami! Ta zabawa poprawia koncentrację, ćwiczy zapamiętywanie i ko</w:t>
      </w:r>
      <w:r w:rsidRPr="00212A86">
        <w:t>ordynację ruchową.</w:t>
      </w:r>
      <w:r w:rsidR="005A6F82" w:rsidRPr="00212A86">
        <w:t xml:space="preserve"> Zaczynacie od rozstawienia dwóch butelek po pokoju. Dziecko ma chwilę na przyjrzenie się i zapamiętanie gdzie stoją, po czym zawiązujecie mu oczy. Zadanie polega na przejściu w taki sposób, aby nie przewrócić żadnej z butelek. Gdy uda mu się przejść poziom, dokładacie kolejną przeszkodę i tak do momentu, aż skończą Wam się w domu plastikowe butelki.</w:t>
      </w:r>
      <w:r w:rsidRPr="00212A86">
        <w:t xml:space="preserve"> Udanej zabawy!</w:t>
      </w:r>
    </w:p>
    <w:p w:rsidR="00212A86" w:rsidRDefault="00212A86" w:rsidP="00212A86"/>
    <w:p w:rsidR="00212A86" w:rsidRDefault="00212A86" w:rsidP="00212A86">
      <w:r>
        <w:t xml:space="preserve"> </w:t>
      </w:r>
      <w:r w:rsidRPr="00212A86">
        <w:rPr>
          <w:b/>
        </w:rPr>
        <w:t>Wyścig żółwi</w:t>
      </w:r>
      <w:r>
        <w:t xml:space="preserve"> - Zabawa, przy której jest sporo śmiechu, a dzieciaki lubią ją powtarzać i bić swoje rekordy. Wsypcie groch lub kaszę do woreczka na mrożonki. A teraz reguły gry! Na mecie ustawia się jedno lub więcej dzieci w pozycji na czworaka (mama czy tata również mogą). Każdy zawodnik na plecach ma balast w postaci woreczka. Każdy porusza się na czworaka najszybciej jak potrafi. Gdy woreczek spadnie zaznaczamy  miejsce dokąd żółw dotarł. Dzieciaki lubią poprawiać swój rekord i próbować dojść za każdym razem dalej. I tak zabawa może trwać naprawdę długo.</w:t>
      </w:r>
    </w:p>
    <w:p w:rsidR="00212A86" w:rsidRDefault="00212A86" w:rsidP="00212A86"/>
    <w:p w:rsidR="00212A86" w:rsidRDefault="00212A86" w:rsidP="00212A86">
      <w:r>
        <w:t xml:space="preserve"> </w:t>
      </w:r>
      <w:r w:rsidRPr="00212A86">
        <w:rPr>
          <w:b/>
        </w:rPr>
        <w:t>Rzucamy do celu</w:t>
      </w:r>
      <w:r>
        <w:t xml:space="preserve"> - Na podłodze stawiacie miskę lub wiaderko i wrzucacie do niego piłki, balony lub zmięte w kulki gazety. Oczywiście wygrywa ten, kto wykona najwięcej prawidłowych rzutów z linii mety.</w:t>
      </w:r>
    </w:p>
    <w:p w:rsidR="005A381F" w:rsidRPr="005A381F" w:rsidRDefault="005A381F" w:rsidP="00212A86">
      <w:pPr>
        <w:rPr>
          <w:b/>
        </w:rPr>
      </w:pPr>
      <w:r w:rsidRPr="005A381F">
        <w:rPr>
          <w:b/>
        </w:rPr>
        <w:lastRenderedPageBreak/>
        <w:t>Teraz trochę pomarzymy;</w:t>
      </w:r>
    </w:p>
    <w:p w:rsidR="005A381F" w:rsidRDefault="005A381F" w:rsidP="00212A86">
      <w:r>
        <w:t xml:space="preserve">Jak tylko dopadnie Was wakacyjna nuda możecie przenieść się w świat fantazji. Zachęcamy wtedy do namalowania , narysowania  wykonania w jakikolwiek </w:t>
      </w:r>
      <w:r w:rsidR="009273D3">
        <w:t xml:space="preserve">inny </w:t>
      </w:r>
      <w:r>
        <w:t>sposób pracy plastycznej . Pozwoli Wam to</w:t>
      </w:r>
      <w:r w:rsidR="009273D3">
        <w:t>,</w:t>
      </w:r>
      <w:r>
        <w:t xml:space="preserve"> na rozładowanie emocji  (jakiekolwiek by nie były. ) </w:t>
      </w:r>
    </w:p>
    <w:p w:rsidR="005A381F" w:rsidRDefault="005A381F" w:rsidP="00212A86">
      <w:r>
        <w:t>Pooglądajcie lub poczytajcie (starszaki)</w:t>
      </w:r>
      <w:r w:rsidR="009273D3">
        <w:t xml:space="preserve">  ciekawe książki zaproście do </w:t>
      </w:r>
      <w:r>
        <w:t xml:space="preserve">czytania rodziców. </w:t>
      </w:r>
    </w:p>
    <w:p w:rsidR="00212A86" w:rsidRDefault="005A381F" w:rsidP="009273D3">
      <w:pPr>
        <w:jc w:val="center"/>
        <w:rPr>
          <w:b/>
        </w:rPr>
      </w:pPr>
      <w:r>
        <w:rPr>
          <w:b/>
        </w:rPr>
        <w:t>PAMIĘ</w:t>
      </w:r>
      <w:r w:rsidR="00212A86" w:rsidRPr="00212A86">
        <w:rPr>
          <w:b/>
        </w:rPr>
        <w:t xml:space="preserve">TAJCIE – ZAWSZE </w:t>
      </w:r>
      <w:r>
        <w:rPr>
          <w:b/>
        </w:rPr>
        <w:t xml:space="preserve">PRZESTRZEGAJCIE ZASAD BEZPIECZEŃSTWA, BAWCIE </w:t>
      </w:r>
      <w:r w:rsidR="00212A86" w:rsidRPr="00212A86">
        <w:rPr>
          <w:b/>
        </w:rPr>
        <w:t>SIĘ ZGODNIE I FAIR PLAY</w:t>
      </w:r>
      <w:r w:rsidR="00212A86">
        <w:rPr>
          <w:b/>
        </w:rPr>
        <w:t>,</w:t>
      </w:r>
      <w:r w:rsidR="00212A86" w:rsidRPr="00212A86">
        <w:rPr>
          <w:b/>
        </w:rPr>
        <w:t xml:space="preserve"> ORAZ SPRZĄ</w:t>
      </w:r>
      <w:r>
        <w:rPr>
          <w:b/>
        </w:rPr>
        <w:t>TAJCIE</w:t>
      </w:r>
      <w:r w:rsidR="00212A86" w:rsidRPr="00212A86">
        <w:rPr>
          <w:b/>
        </w:rPr>
        <w:t xml:space="preserve"> PO</w:t>
      </w:r>
      <w:r w:rsidR="00212A86">
        <w:rPr>
          <w:b/>
        </w:rPr>
        <w:t xml:space="preserve"> </w:t>
      </w:r>
      <w:r w:rsidR="00212A86" w:rsidRPr="00212A86">
        <w:rPr>
          <w:b/>
        </w:rPr>
        <w:t>ZABAWIE!!!</w:t>
      </w:r>
    </w:p>
    <w:p w:rsidR="005A381F" w:rsidRDefault="005A381F" w:rsidP="00212A86">
      <w:pPr>
        <w:rPr>
          <w:b/>
        </w:rPr>
      </w:pPr>
    </w:p>
    <w:p w:rsidR="005A381F" w:rsidRDefault="005A381F" w:rsidP="00212A86">
      <w:pPr>
        <w:rPr>
          <w:b/>
        </w:rPr>
      </w:pPr>
      <w:r w:rsidRPr="005A381F">
        <w:rPr>
          <w:b/>
        </w:rPr>
        <w:t>ŻYCZYMY WAM CUDOWNYCH PEŁNYCH PRZYGÓD WAKACJI I …DO ZOBACZENIA WE WRZEŚNIU!!!</w:t>
      </w:r>
    </w:p>
    <w:p w:rsidR="005A381F" w:rsidRPr="005A381F" w:rsidRDefault="005A381F" w:rsidP="00212A86">
      <w:pPr>
        <w:rPr>
          <w:b/>
          <w:i/>
          <w:color w:val="7030A0"/>
          <w:sz w:val="32"/>
        </w:rPr>
      </w:pPr>
      <w:r w:rsidRPr="005A381F">
        <w:rPr>
          <w:b/>
          <w:i/>
          <w:color w:val="7030A0"/>
          <w:sz w:val="32"/>
        </w:rPr>
        <w:t>STARSZAKÓW ŻEGNAMY I ŻYCZYMY SAMYCH SZÓSTEK W SZKOLE!!!</w:t>
      </w:r>
    </w:p>
    <w:p w:rsidR="00212A86" w:rsidRDefault="00212A86" w:rsidP="005A6F82">
      <w:pPr>
        <w:rPr>
          <w:b/>
        </w:rPr>
      </w:pPr>
    </w:p>
    <w:p w:rsidR="005A6F82" w:rsidRDefault="005A6F82" w:rsidP="00536D77">
      <w:pPr>
        <w:rPr>
          <w:b/>
        </w:rPr>
      </w:pPr>
    </w:p>
    <w:p w:rsidR="005A6F82" w:rsidRPr="00536D77" w:rsidRDefault="005A6F82" w:rsidP="00536D77">
      <w:pPr>
        <w:rPr>
          <w:b/>
        </w:rPr>
      </w:pPr>
    </w:p>
    <w:sectPr w:rsidR="005A6F82" w:rsidRPr="0053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25" w:rsidRDefault="009B5625" w:rsidP="00ED0713">
      <w:pPr>
        <w:spacing w:after="0" w:line="240" w:lineRule="auto"/>
      </w:pPr>
      <w:r>
        <w:separator/>
      </w:r>
    </w:p>
  </w:endnote>
  <w:endnote w:type="continuationSeparator" w:id="0">
    <w:p w:rsidR="009B5625" w:rsidRDefault="009B5625" w:rsidP="00ED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25" w:rsidRDefault="009B5625" w:rsidP="00ED0713">
      <w:pPr>
        <w:spacing w:after="0" w:line="240" w:lineRule="auto"/>
      </w:pPr>
      <w:r>
        <w:separator/>
      </w:r>
    </w:p>
  </w:footnote>
  <w:footnote w:type="continuationSeparator" w:id="0">
    <w:p w:rsidR="009B5625" w:rsidRDefault="009B5625" w:rsidP="00ED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264"/>
    <w:multiLevelType w:val="hybridMultilevel"/>
    <w:tmpl w:val="0846A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C011F"/>
    <w:multiLevelType w:val="hybridMultilevel"/>
    <w:tmpl w:val="7C3A3F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5702D26"/>
    <w:multiLevelType w:val="hybridMultilevel"/>
    <w:tmpl w:val="83F0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757F4"/>
    <w:multiLevelType w:val="hybridMultilevel"/>
    <w:tmpl w:val="CAF8151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EDC322A"/>
    <w:multiLevelType w:val="multilevel"/>
    <w:tmpl w:val="727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F31DA"/>
    <w:multiLevelType w:val="multilevel"/>
    <w:tmpl w:val="52F6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532084"/>
    <w:multiLevelType w:val="hybridMultilevel"/>
    <w:tmpl w:val="65B2E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4B"/>
    <w:rsid w:val="00001C7D"/>
    <w:rsid w:val="000272AF"/>
    <w:rsid w:val="000D0F56"/>
    <w:rsid w:val="000D1401"/>
    <w:rsid w:val="00102BFA"/>
    <w:rsid w:val="00125F62"/>
    <w:rsid w:val="00153BF9"/>
    <w:rsid w:val="00162638"/>
    <w:rsid w:val="00197E27"/>
    <w:rsid w:val="001B02B4"/>
    <w:rsid w:val="001B336F"/>
    <w:rsid w:val="001F3E9E"/>
    <w:rsid w:val="00201E19"/>
    <w:rsid w:val="00212A86"/>
    <w:rsid w:val="00244BAF"/>
    <w:rsid w:val="002932C5"/>
    <w:rsid w:val="0033397A"/>
    <w:rsid w:val="00353A4B"/>
    <w:rsid w:val="00356B45"/>
    <w:rsid w:val="00430771"/>
    <w:rsid w:val="0043259B"/>
    <w:rsid w:val="0043579B"/>
    <w:rsid w:val="00446636"/>
    <w:rsid w:val="00484414"/>
    <w:rsid w:val="004B6E88"/>
    <w:rsid w:val="004F58DD"/>
    <w:rsid w:val="00536D77"/>
    <w:rsid w:val="0056468B"/>
    <w:rsid w:val="005813F9"/>
    <w:rsid w:val="005A381F"/>
    <w:rsid w:val="005A6F82"/>
    <w:rsid w:val="005B6330"/>
    <w:rsid w:val="005D5F2F"/>
    <w:rsid w:val="005D6057"/>
    <w:rsid w:val="00605347"/>
    <w:rsid w:val="006208DD"/>
    <w:rsid w:val="00667561"/>
    <w:rsid w:val="00680162"/>
    <w:rsid w:val="00695DE8"/>
    <w:rsid w:val="007002E3"/>
    <w:rsid w:val="00725E6D"/>
    <w:rsid w:val="00757923"/>
    <w:rsid w:val="0076650D"/>
    <w:rsid w:val="007D5F60"/>
    <w:rsid w:val="007E7CA3"/>
    <w:rsid w:val="00843413"/>
    <w:rsid w:val="0085277D"/>
    <w:rsid w:val="0087774A"/>
    <w:rsid w:val="00896BD7"/>
    <w:rsid w:val="008C2ACD"/>
    <w:rsid w:val="009105CB"/>
    <w:rsid w:val="009273D3"/>
    <w:rsid w:val="00990E06"/>
    <w:rsid w:val="009B5625"/>
    <w:rsid w:val="009E5194"/>
    <w:rsid w:val="00A83E8D"/>
    <w:rsid w:val="00AF3B05"/>
    <w:rsid w:val="00B942A5"/>
    <w:rsid w:val="00C2439A"/>
    <w:rsid w:val="00C60790"/>
    <w:rsid w:val="00CB0BEF"/>
    <w:rsid w:val="00CB3149"/>
    <w:rsid w:val="00CD02F2"/>
    <w:rsid w:val="00D1383C"/>
    <w:rsid w:val="00D335F9"/>
    <w:rsid w:val="00D6190D"/>
    <w:rsid w:val="00D62576"/>
    <w:rsid w:val="00D85AEB"/>
    <w:rsid w:val="00D91594"/>
    <w:rsid w:val="00DE290B"/>
    <w:rsid w:val="00DF0BA9"/>
    <w:rsid w:val="00DF6326"/>
    <w:rsid w:val="00E36014"/>
    <w:rsid w:val="00E61D82"/>
    <w:rsid w:val="00E77051"/>
    <w:rsid w:val="00EB0F66"/>
    <w:rsid w:val="00ED0713"/>
    <w:rsid w:val="00ED6B42"/>
    <w:rsid w:val="00F43449"/>
    <w:rsid w:val="00F83BF2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3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08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1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7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7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3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08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1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7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7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eMs300HY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MzNdsvFH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SswfMOV6bUU&amp;vl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4RHyjQLfCM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ED24-649D-4415-BDD7-975B59D7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Kaziu</dc:creator>
  <cp:lastModifiedBy>Jasiu Kaziu</cp:lastModifiedBy>
  <cp:revision>8</cp:revision>
  <dcterms:created xsi:type="dcterms:W3CDTF">2020-06-25T07:59:00Z</dcterms:created>
  <dcterms:modified xsi:type="dcterms:W3CDTF">2020-06-25T12:58:00Z</dcterms:modified>
</cp:coreProperties>
</file>